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D0" w:rsidRDefault="00D77A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266700</wp:posOffset>
                </wp:positionV>
                <wp:extent cx="4133850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AD0" w:rsidRPr="00D77AD0" w:rsidRDefault="00D77AD0">
                            <w:pPr>
                              <w:rPr>
                                <w:sz w:val="22"/>
                              </w:rPr>
                            </w:pPr>
                            <w:r w:rsidRPr="00D77AD0">
                              <w:rPr>
                                <w:sz w:val="22"/>
                              </w:rPr>
                              <w:t>Name ______________________________________________</w:t>
                            </w:r>
                          </w:p>
                          <w:p w:rsidR="00D77AD0" w:rsidRPr="00D77AD0" w:rsidRDefault="00D77AD0">
                            <w:pPr>
                              <w:rPr>
                                <w:sz w:val="22"/>
                              </w:rPr>
                            </w:pPr>
                            <w:r w:rsidRPr="00D77AD0">
                              <w:rPr>
                                <w:sz w:val="22"/>
                              </w:rPr>
                              <w:t>Period _____ Date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4.25pt;margin-top:-21pt;width:325.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" fillcolor="white [3201]" stroked="f" strokeweight=".5pt">
                <v:textbox>
                  <w:txbxContent>
                    <w:p w:rsidR="00D77AD0" w:rsidRPr="00D77AD0" w:rsidRDefault="00D77AD0">
                      <w:pPr>
                        <w:rPr>
                          <w:sz w:val="22"/>
                        </w:rPr>
                      </w:pPr>
                      <w:r w:rsidRPr="00D77AD0">
                        <w:rPr>
                          <w:sz w:val="22"/>
                        </w:rPr>
                        <w:t>Name ______________________________________________</w:t>
                      </w:r>
                    </w:p>
                    <w:p w:rsidR="00D77AD0" w:rsidRPr="00D77AD0" w:rsidRDefault="00D77AD0">
                      <w:pPr>
                        <w:rPr>
                          <w:sz w:val="22"/>
                        </w:rPr>
                      </w:pPr>
                      <w:r w:rsidRPr="00D77AD0">
                        <w:rPr>
                          <w:sz w:val="22"/>
                        </w:rPr>
                        <w:t>Period _____ Date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77AD0" w:rsidRDefault="00D77AD0">
      <w:pPr>
        <w:rPr>
          <w:b/>
        </w:rPr>
      </w:pPr>
    </w:p>
    <w:p w:rsidR="00AA2237" w:rsidRDefault="00D77AD0">
      <w:r>
        <w:rPr>
          <w:b/>
        </w:rPr>
        <w:t>Name the 6 Kingdoms of O</w:t>
      </w:r>
      <w:r w:rsidRPr="00D77AD0">
        <w:rPr>
          <w:b/>
        </w:rPr>
        <w:t>rganisms</w:t>
      </w:r>
      <w:r>
        <w:t>: ________________________________________________________________________________________</w:t>
      </w:r>
    </w:p>
    <w:p w:rsidR="00D77AD0" w:rsidRDefault="00D77AD0"/>
    <w:p w:rsidR="00AA2237" w:rsidRDefault="006001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9E003" wp14:editId="72B3AC8D">
                <wp:simplePos x="0" y="0"/>
                <wp:positionH relativeFrom="column">
                  <wp:posOffset>-238125</wp:posOffset>
                </wp:positionH>
                <wp:positionV relativeFrom="paragraph">
                  <wp:posOffset>48260</wp:posOffset>
                </wp:positionV>
                <wp:extent cx="3076575" cy="3905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DC8" w:rsidRPr="001445C2" w:rsidRDefault="00CE6DC8" w:rsidP="00462355">
                            <w:pPr>
                              <w:ind w:firstLine="720"/>
                              <w:rPr>
                                <w:rFonts w:ascii="Arial Rounded MT Bold" w:hAnsi="Arial Rounded MT Bold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45C2">
                              <w:rPr>
                                <w:rFonts w:ascii="Arial Rounded MT Bold" w:hAnsi="Arial Rounded MT Bold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Nine Major Phyla of Animals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.  Poriferans (sponges)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.  Cnidarians (jellyfish)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.  Flatworms/Platyhelminthes</w:t>
                            </w:r>
                          </w:p>
                          <w:p w:rsidR="00CE6DC8" w:rsidRDefault="00CE6DC8" w:rsidP="00362993">
                            <w:pPr>
                              <w:pStyle w:val="NoSpacing"/>
                              <w:ind w:left="720"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tapeworms)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.  Roundworms/Nematoda</w:t>
                            </w:r>
                          </w:p>
                          <w:p w:rsidR="00CE6DC8" w:rsidRDefault="00CE6DC8" w:rsidP="00362993">
                            <w:pPr>
                              <w:pStyle w:val="NoSpacing"/>
                              <w:ind w:left="720"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(heartworm)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D77AD0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.  Annelids</w:t>
                            </w:r>
                            <w:r w:rsidR="00D77AD0">
                              <w:rPr>
                                <w:noProof/>
                              </w:rPr>
                              <w:t>/Segmented worm</w:t>
                            </w:r>
                          </w:p>
                          <w:p w:rsidR="00CE6DC8" w:rsidRDefault="00CE6DC8" w:rsidP="00D77AD0">
                            <w:pPr>
                              <w:pStyle w:val="NoSpacing"/>
                              <w:ind w:left="720"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(earthworm)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CE6DC8" w:rsidRDefault="00CE6DC8" w:rsidP="004816CB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.  Mollusks (clam)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.  Arthropod (grasshopper)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.  Echinoderm (starfish)</w:t>
                            </w:r>
                          </w:p>
                          <w:p w:rsidR="00CE6DC8" w:rsidRDefault="00CE6DC8" w:rsidP="00462355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:rsidR="00CE6DC8" w:rsidRDefault="00CE6DC8" w:rsidP="00462355">
                            <w:pPr>
                              <w:pStyle w:val="NoSpacing"/>
                              <w:ind w:firstLine="720"/>
                            </w:pPr>
                            <w:r>
                              <w:rPr>
                                <w:noProof/>
                              </w:rPr>
                              <w:t>9.  Chordate (hu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8.75pt;margin-top:3.8pt;width:242.25pt;height:30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" fillcolor="white [3201]" strokeweight="1.5pt">
                <v:textbox>
                  <w:txbxContent>
                    <w:p w:rsidR="00CE6DC8" w:rsidRPr="001445C2" w:rsidRDefault="00CE6DC8" w:rsidP="00462355">
                      <w:pPr>
                        <w:ind w:firstLine="720"/>
                        <w:rPr>
                          <w:rFonts w:ascii="Arial Rounded MT Bold" w:hAnsi="Arial Rounded MT Bold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1445C2">
                        <w:rPr>
                          <w:rFonts w:ascii="Arial Rounded MT Bold" w:hAnsi="Arial Rounded MT Bold"/>
                          <w:b/>
                          <w:noProof/>
                          <w:sz w:val="28"/>
                          <w:szCs w:val="28"/>
                          <w:u w:val="single"/>
                        </w:rPr>
                        <w:t>Nine Major Phyla of Animals</w:t>
                      </w: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.  Poriferans (sponges)</w:t>
                      </w: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.  Cnidarians (jellyfish)</w:t>
                      </w: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3.  Flatworms/Platyhelminthes</w:t>
                      </w:r>
                    </w:p>
                    <w:p w:rsidR="00CE6DC8" w:rsidRDefault="00CE6DC8" w:rsidP="00362993">
                      <w:pPr>
                        <w:pStyle w:val="NoSpacing"/>
                        <w:ind w:left="720"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tapeworms)</w:t>
                      </w: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4.  Roundworms/Nematoda</w:t>
                      </w:r>
                    </w:p>
                    <w:p w:rsidR="00CE6DC8" w:rsidRDefault="00CE6DC8" w:rsidP="00362993">
                      <w:pPr>
                        <w:pStyle w:val="NoSpacing"/>
                        <w:ind w:left="720"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(heartworm)</w:t>
                      </w: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</w:p>
                    <w:p w:rsidR="00D77AD0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5.  Annelids</w:t>
                      </w:r>
                      <w:r w:rsidR="00D77AD0">
                        <w:rPr>
                          <w:noProof/>
                        </w:rPr>
                        <w:t>/Segmented worm</w:t>
                      </w:r>
                    </w:p>
                    <w:p w:rsidR="00CE6DC8" w:rsidRDefault="00CE6DC8" w:rsidP="00D77AD0">
                      <w:pPr>
                        <w:pStyle w:val="NoSpacing"/>
                        <w:ind w:left="720"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(earthworm)</w:t>
                      </w: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</w:p>
                    <w:p w:rsidR="00CE6DC8" w:rsidRDefault="00CE6DC8" w:rsidP="004816CB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6.  Mollusks (clam)</w:t>
                      </w: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7.  Arthropod (grasshopper)</w:t>
                      </w: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8.  Echinoderm (starfish)</w:t>
                      </w:r>
                    </w:p>
                    <w:p w:rsidR="00CE6DC8" w:rsidRDefault="00CE6DC8" w:rsidP="00462355">
                      <w:pPr>
                        <w:pStyle w:val="NoSpacing"/>
                        <w:rPr>
                          <w:noProof/>
                        </w:rPr>
                      </w:pPr>
                    </w:p>
                    <w:p w:rsidR="00CE6DC8" w:rsidRDefault="00CE6DC8" w:rsidP="00462355">
                      <w:pPr>
                        <w:pStyle w:val="NoSpacing"/>
                        <w:ind w:firstLine="720"/>
                        <w:rPr>
                          <w:noProof/>
                        </w:rPr>
                      </w:pPr>
                    </w:p>
                    <w:p w:rsidR="00CE6DC8" w:rsidRDefault="00CE6DC8" w:rsidP="00462355">
                      <w:pPr>
                        <w:pStyle w:val="NoSpacing"/>
                        <w:ind w:firstLine="720"/>
                      </w:pPr>
                      <w:r>
                        <w:rPr>
                          <w:noProof/>
                        </w:rPr>
                        <w:t>9.  Chordate (human)</w:t>
                      </w:r>
                    </w:p>
                  </w:txbxContent>
                </v:textbox>
              </v:shape>
            </w:pict>
          </mc:Fallback>
        </mc:AlternateContent>
      </w:r>
    </w:p>
    <w:p w:rsidR="00AA2237" w:rsidRDefault="00D77A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FC965" wp14:editId="021E0043">
                <wp:simplePos x="0" y="0"/>
                <wp:positionH relativeFrom="column">
                  <wp:posOffset>-323850</wp:posOffset>
                </wp:positionH>
                <wp:positionV relativeFrom="paragraph">
                  <wp:posOffset>-5080</wp:posOffset>
                </wp:positionV>
                <wp:extent cx="533400" cy="3819525"/>
                <wp:effectExtent l="19050" t="0" r="1905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95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DC8" w:rsidRPr="00952237" w:rsidRDefault="00CE6DC8" w:rsidP="00952237">
                            <w:proofErr w:type="gramStart"/>
                            <w:r>
                              <w:t>more</w:t>
                            </w:r>
                            <w:proofErr w:type="gramEnd"/>
                            <w:r>
                              <w:t xml:space="preserve">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8" type="#_x0000_t67" style="position:absolute;margin-left:-25.5pt;margin-top:-.4pt;width:42pt;height:3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" adj="20092" fillcolor="black [3213]" strokecolor="#243f60 [1604]" strokeweight="2pt">
                <v:textbox>
                  <w:txbxContent>
                    <w:p w:rsidR="00CE6DC8" w:rsidRPr="00952237" w:rsidRDefault="00CE6DC8" w:rsidP="00952237">
                      <w:proofErr w:type="gramStart"/>
                      <w:r>
                        <w:t>more</w:t>
                      </w:r>
                      <w:proofErr w:type="gramEnd"/>
                      <w:r>
                        <w:t xml:space="preserve"> compl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C87AA" wp14:editId="236D6EC9">
                <wp:simplePos x="0" y="0"/>
                <wp:positionH relativeFrom="column">
                  <wp:posOffset>2238375</wp:posOffset>
                </wp:positionH>
                <wp:positionV relativeFrom="paragraph">
                  <wp:posOffset>81280</wp:posOffset>
                </wp:positionV>
                <wp:extent cx="484505" cy="3152775"/>
                <wp:effectExtent l="19050" t="19050" r="29845" b="47625"/>
                <wp:wrapNone/>
                <wp:docPr id="12" name="Up-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527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DC8" w:rsidRPr="004816CB" w:rsidRDefault="00CE6DC8" w:rsidP="004816CB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invertebra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2" o:spid="_x0000_s1029" type="#_x0000_t70" style="position:absolute;margin-left:176.25pt;margin-top:6.4pt;width:38.15pt;height:24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" adj=",1660" fillcolor="#4f81bd [3204]" strokecolor="#243f60 [1604]" strokeweight="2pt">
                <v:textbox>
                  <w:txbxContent>
                    <w:p w:rsidR="00CE6DC8" w:rsidRPr="004816CB" w:rsidRDefault="00CE6DC8" w:rsidP="004816CB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invertebra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1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940E8" wp14:editId="7E0BB249">
                <wp:simplePos x="0" y="0"/>
                <wp:positionH relativeFrom="column">
                  <wp:posOffset>2837815</wp:posOffset>
                </wp:positionH>
                <wp:positionV relativeFrom="paragraph">
                  <wp:posOffset>85725</wp:posOffset>
                </wp:positionV>
                <wp:extent cx="6429375" cy="47720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DC8" w:rsidRDefault="00CE6D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E4774" wp14:editId="1B2829F9">
                                  <wp:extent cx="6083461" cy="4533900"/>
                                  <wp:effectExtent l="0" t="0" r="0" b="0"/>
                                  <wp:docPr id="14" name="Picture 14" descr="http://image.slidesharecdn.com/chartvertebrates-110224181435-phpapp01/95/chart-vertebrates-1-728.jpg?cb=1298571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.slidesharecdn.com/chartvertebrates-110224181435-phpapp01/95/chart-vertebrates-1-728.jpg?cb=1298571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6" t="4252" r="4498" b="7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4408" cy="4542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23.45pt;margin-top:6.75pt;width:506.25pt;height:3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" fillcolor="white [3201]" strokeweight=".5pt">
                <v:textbox>
                  <w:txbxContent>
                    <w:p w:rsidR="00CE6DC8" w:rsidRDefault="00CE6DC8">
                      <w:r>
                        <w:rPr>
                          <w:noProof/>
                        </w:rPr>
                        <w:drawing>
                          <wp:inline distT="0" distB="0" distL="0" distR="0" wp14:anchorId="689E4774" wp14:editId="1B2829F9">
                            <wp:extent cx="6083461" cy="4533900"/>
                            <wp:effectExtent l="0" t="0" r="0" b="0"/>
                            <wp:docPr id="14" name="Picture 14" descr="http://image.slidesharecdn.com/chartvertebrates-110224181435-phpapp01/95/chart-vertebrates-1-728.jpg?cb=1298571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.slidesharecdn.com/chartvertebrates-110224181435-phpapp01/95/chart-vertebrates-1-728.jpg?cb=12985713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6" t="4252" r="4498" b="73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4408" cy="4542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2237" w:rsidRDefault="001445C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C254" wp14:editId="76F1CA95">
                <wp:simplePos x="0" y="0"/>
                <wp:positionH relativeFrom="column">
                  <wp:posOffset>3429000</wp:posOffset>
                </wp:positionH>
                <wp:positionV relativeFrom="paragraph">
                  <wp:posOffset>-4445</wp:posOffset>
                </wp:positionV>
                <wp:extent cx="2286000" cy="1038225"/>
                <wp:effectExtent l="19050" t="57150" r="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038225"/>
                        </a:xfrm>
                        <a:prstGeom prst="straightConnector1">
                          <a:avLst/>
                        </a:prstGeom>
                        <a:noFill/>
                        <a:ln w="539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0pt;margin-top:-.35pt;width:180pt;height:81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" strokecolor="#4a7ebb" strokeweight="4.25pt">
                <v:stroke endarrow="open"/>
              </v:shape>
            </w:pict>
          </mc:Fallback>
        </mc:AlternateContent>
      </w:r>
    </w:p>
    <w:p w:rsidR="00AA2237" w:rsidRDefault="00AA2237"/>
    <w:p w:rsidR="00AA2237" w:rsidRDefault="00AA2237"/>
    <w:p w:rsidR="00AA2237" w:rsidRDefault="001445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734B2" wp14:editId="6A5D7062">
                <wp:simplePos x="0" y="0"/>
                <wp:positionH relativeFrom="column">
                  <wp:posOffset>2400300</wp:posOffset>
                </wp:positionH>
                <wp:positionV relativeFrom="paragraph">
                  <wp:posOffset>43815</wp:posOffset>
                </wp:positionV>
                <wp:extent cx="1028700" cy="2390775"/>
                <wp:effectExtent l="19050" t="38100" r="571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390775"/>
                        </a:xfrm>
                        <a:prstGeom prst="straightConnector1">
                          <a:avLst/>
                        </a:prstGeom>
                        <a:ln w="539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89pt;margin-top:3.45pt;width:81pt;height:18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" strokecolor="#4579b8 [3044]" strokeweight="4.25pt">
                <v:stroke endarrow="open"/>
              </v:shape>
            </w:pict>
          </mc:Fallback>
        </mc:AlternateContent>
      </w:r>
    </w:p>
    <w:p w:rsidR="00AA2237" w:rsidRDefault="00AA2237"/>
    <w:p w:rsidR="00AA2237" w:rsidRDefault="00AA2237"/>
    <w:p w:rsidR="00AA2237" w:rsidRDefault="00AA2237"/>
    <w:p w:rsidR="00AA2237" w:rsidRDefault="00AA2237"/>
    <w:p w:rsidR="00AA2237" w:rsidRDefault="00AA2237"/>
    <w:p w:rsidR="00AA2237" w:rsidRDefault="00AA2237"/>
    <w:p w:rsidR="00AA2237" w:rsidRDefault="00D77A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71A95" wp14:editId="6993A2E3">
                <wp:simplePos x="0" y="0"/>
                <wp:positionH relativeFrom="column">
                  <wp:posOffset>-93980</wp:posOffset>
                </wp:positionH>
                <wp:positionV relativeFrom="paragraph">
                  <wp:posOffset>6350</wp:posOffset>
                </wp:positionV>
                <wp:extent cx="2932430" cy="790575"/>
                <wp:effectExtent l="0" t="0" r="2032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DC8" w:rsidRPr="006001CC" w:rsidRDefault="00CE6DC8" w:rsidP="006001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01C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.  Chordates (hu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1" style="position:absolute;margin-left:-7.4pt;margin-top:.5pt;width:230.9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" fillcolor="#4f81bd [3204]" strokecolor="#243f60 [1604]" strokeweight="2pt">
                <v:textbox>
                  <w:txbxContent>
                    <w:p w:rsidR="00CE6DC8" w:rsidRPr="006001CC" w:rsidRDefault="00CE6DC8" w:rsidP="006001C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01C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.  Chordates (humans)</w:t>
                      </w:r>
                    </w:p>
                  </w:txbxContent>
                </v:textbox>
              </v:oval>
            </w:pict>
          </mc:Fallback>
        </mc:AlternateContent>
      </w:r>
    </w:p>
    <w:p w:rsidR="00AA2237" w:rsidRDefault="00AA2237"/>
    <w:p w:rsidR="00AA2237" w:rsidRDefault="00AA2237"/>
    <w:p w:rsidR="009726A0" w:rsidRDefault="009726A0"/>
    <w:p w:rsidR="00D77AD0" w:rsidRDefault="00D77AD0"/>
    <w:p w:rsidR="009726A0" w:rsidRDefault="001445C2">
      <w:r w:rsidRPr="00362993">
        <w:rPr>
          <w:b/>
          <w:u w:val="single"/>
        </w:rPr>
        <w:lastRenderedPageBreak/>
        <w:t xml:space="preserve">Name the </w:t>
      </w:r>
      <w:r w:rsidR="00362993">
        <w:rPr>
          <w:b/>
          <w:u w:val="single"/>
        </w:rPr>
        <w:t xml:space="preserve">correct </w:t>
      </w:r>
      <w:r w:rsidRPr="00362993">
        <w:rPr>
          <w:b/>
          <w:u w:val="single"/>
        </w:rPr>
        <w:t>Phylum</w:t>
      </w:r>
      <w:r w:rsidR="00362993">
        <w:t xml:space="preserve"> (all are Kingdom </w:t>
      </w:r>
      <w:proofErr w:type="spellStart"/>
      <w:r w:rsidR="00362993">
        <w:t>Animalia</w:t>
      </w:r>
      <w:proofErr w:type="spellEnd"/>
      <w:r w:rsidR="00362993">
        <w:t>)</w:t>
      </w:r>
    </w:p>
    <w:p w:rsidR="00CE6DC8" w:rsidRDefault="001445C2">
      <w:r>
        <w:t xml:space="preserve">1.  </w:t>
      </w:r>
      <w:proofErr w:type="gramStart"/>
      <w:r w:rsidR="00A37410">
        <w:t>soft</w:t>
      </w:r>
      <w:proofErr w:type="gramEnd"/>
      <w:r w:rsidR="00A37410">
        <w:t xml:space="preserve"> bodied animals that usually have a shell: _________________________</w:t>
      </w:r>
      <w:r w:rsidR="00CE6DC8">
        <w:tab/>
        <w:t xml:space="preserve">2.  </w:t>
      </w:r>
      <w:proofErr w:type="gramStart"/>
      <w:r w:rsidR="00CE6DC8">
        <w:t>soft</w:t>
      </w:r>
      <w:proofErr w:type="gramEnd"/>
      <w:r w:rsidR="00CE6DC8">
        <w:t>, thin, flat body: ____________________________</w:t>
      </w:r>
    </w:p>
    <w:p w:rsidR="00A37410" w:rsidRDefault="00CE6DC8">
      <w:r>
        <w:t xml:space="preserve">3.  </w:t>
      </w:r>
      <w:r w:rsidR="00D77AD0">
        <w:t>jelly-</w:t>
      </w:r>
      <w:r w:rsidR="00A37410">
        <w:t>like animals that have a bell or umbrella sha</w:t>
      </w:r>
      <w:r>
        <w:t>pe: ___________________</w:t>
      </w:r>
      <w:proofErr w:type="gramStart"/>
      <w:r>
        <w:t>_  4</w:t>
      </w:r>
      <w:proofErr w:type="gramEnd"/>
      <w:r>
        <w:t>.</w:t>
      </w:r>
      <w:r w:rsidRPr="00CE6DC8">
        <w:t xml:space="preserve"> </w:t>
      </w:r>
      <w:proofErr w:type="gramStart"/>
      <w:r>
        <w:t>internal</w:t>
      </w:r>
      <w:proofErr w:type="gramEnd"/>
      <w:r>
        <w:t xml:space="preserve"> spine that supports the body: _____________________</w:t>
      </w:r>
    </w:p>
    <w:p w:rsidR="00CE6DC8" w:rsidRDefault="00CE6DC8">
      <w:r>
        <w:t>5</w:t>
      </w:r>
      <w:r w:rsidR="00A37410">
        <w:t xml:space="preserve">.  </w:t>
      </w:r>
      <w:proofErr w:type="gramStart"/>
      <w:r w:rsidR="00A37410">
        <w:t>long</w:t>
      </w:r>
      <w:proofErr w:type="gramEnd"/>
      <w:r w:rsidR="00A37410">
        <w:t xml:space="preserve"> animals divided into segments: _______________________________</w:t>
      </w:r>
      <w:r>
        <w:t xml:space="preserve">  </w:t>
      </w:r>
      <w:r w:rsidRPr="00CE6DC8">
        <w:t xml:space="preserve"> </w:t>
      </w:r>
    </w:p>
    <w:p w:rsidR="00A37410" w:rsidRDefault="00CE6DC8">
      <w:r>
        <w:t xml:space="preserve">6.  </w:t>
      </w:r>
      <w:r w:rsidR="00A37410">
        <w:t xml:space="preserve">3 </w:t>
      </w:r>
      <w:r>
        <w:t xml:space="preserve">main </w:t>
      </w:r>
      <w:r w:rsidR="00A37410">
        <w:t>body parts, jointed legs, and a tough exoskeleton: __________________________</w:t>
      </w:r>
    </w:p>
    <w:p w:rsidR="00A37410" w:rsidRDefault="00CE6DC8">
      <w:r>
        <w:t>7</w:t>
      </w:r>
      <w:r w:rsidR="00A37410">
        <w:t xml:space="preserve">.  </w:t>
      </w:r>
      <w:proofErr w:type="gramStart"/>
      <w:r w:rsidR="00A37410">
        <w:t>marine</w:t>
      </w:r>
      <w:proofErr w:type="gramEnd"/>
      <w:r w:rsidR="00A37410">
        <w:t xml:space="preserve"> animals that have plates with spines and usually 5 legs: ________________________</w:t>
      </w:r>
    </w:p>
    <w:p w:rsidR="00A37410" w:rsidRDefault="00A37410">
      <w:r>
        <w:t xml:space="preserve">8.  </w:t>
      </w:r>
      <w:proofErr w:type="gramStart"/>
      <w:r w:rsidR="00362993">
        <w:t>as</w:t>
      </w:r>
      <w:r w:rsidR="009F67E9">
        <w:t>ym</w:t>
      </w:r>
      <w:r w:rsidR="00362993">
        <w:t>m</w:t>
      </w:r>
      <w:r w:rsidR="009F67E9">
        <w:t>etrical</w:t>
      </w:r>
      <w:proofErr w:type="gramEnd"/>
      <w:r w:rsidR="009F67E9">
        <w:t xml:space="preserve"> body, no distinct tissues or organs, saclike and porous body</w:t>
      </w:r>
      <w:r w:rsidR="00362993">
        <w:t xml:space="preserve"> ____________________________________</w:t>
      </w:r>
    </w:p>
    <w:p w:rsidR="009726A0" w:rsidRDefault="009726A0"/>
    <w:p w:rsidR="009726A0" w:rsidRDefault="00362993">
      <w:r w:rsidRPr="00362993">
        <w:rPr>
          <w:b/>
          <w:u w:val="single"/>
        </w:rPr>
        <w:t>Name the correct Class</w:t>
      </w:r>
      <w:r>
        <w:t xml:space="preserve"> (all are Phylum </w:t>
      </w:r>
      <w:proofErr w:type="spellStart"/>
      <w:r>
        <w:t>Chordata</w:t>
      </w:r>
      <w:proofErr w:type="spellEnd"/>
      <w:r>
        <w:t>)</w:t>
      </w:r>
    </w:p>
    <w:p w:rsidR="00804C4C" w:rsidRDefault="00804C4C">
      <w:r>
        <w:t>1.  Iguanas, crocodiles, boa constrictors: ___</w:t>
      </w:r>
      <w:r w:rsidR="00CE6DC8">
        <w:t xml:space="preserve">____________________________    </w:t>
      </w:r>
      <w:r>
        <w:t>2.  Sparrows, swallows, finches: __</w:t>
      </w:r>
      <w:r w:rsidR="00CE6DC8">
        <w:t>_________________________</w:t>
      </w:r>
    </w:p>
    <w:p w:rsidR="00804C4C" w:rsidRDefault="00804C4C">
      <w:r>
        <w:t>3.  Salamander, tree frog, toad, newt: _________________________________</w:t>
      </w:r>
      <w:r w:rsidR="00CE6DC8">
        <w:t>_</w:t>
      </w:r>
      <w:r w:rsidR="00CE6DC8">
        <w:tab/>
        <w:t xml:space="preserve">3.  </w:t>
      </w:r>
      <w:r>
        <w:t xml:space="preserve">Dolphin, hamster, polar bear, tiger: </w:t>
      </w:r>
      <w:r w:rsidR="00CE6DC8">
        <w:t>___________</w:t>
      </w:r>
      <w:r>
        <w:t>_</w:t>
      </w:r>
      <w:r w:rsidR="00CE6DC8">
        <w:t>__________</w:t>
      </w:r>
    </w:p>
    <w:p w:rsidR="00804C4C" w:rsidRDefault="00804C4C">
      <w:r>
        <w:t xml:space="preserve">5.  </w:t>
      </w:r>
      <w:r w:rsidR="00EF4717">
        <w:t>Sardine, perch, herring, pike, bass, carp</w:t>
      </w:r>
      <w:r w:rsidR="00CE6DC8">
        <w:t>: _____________________________</w:t>
      </w:r>
      <w:r w:rsidR="00CE6DC8">
        <w:tab/>
        <w:t>6.  Chameleon, turtle, lizard: _____________________________</w:t>
      </w:r>
    </w:p>
    <w:p w:rsidR="00D77AD0" w:rsidRDefault="00D77AD0">
      <w:r>
        <w:t xml:space="preserve">7.  </w:t>
      </w:r>
      <w:proofErr w:type="gramStart"/>
      <w:r>
        <w:t>cold</w:t>
      </w:r>
      <w:proofErr w:type="gramEnd"/>
      <w:r>
        <w:t xml:space="preserve"> blooded, breathe with lungs and gills, smooth moist skin: ___________________</w:t>
      </w:r>
    </w:p>
    <w:p w:rsidR="00D77AD0" w:rsidRDefault="00D77AD0">
      <w:r>
        <w:t xml:space="preserve">8.  </w:t>
      </w:r>
      <w:proofErr w:type="gramStart"/>
      <w:r>
        <w:t>have</w:t>
      </w:r>
      <w:proofErr w:type="gramEnd"/>
      <w:r>
        <w:t xml:space="preserve"> hair, breathe with lungs, warm blooded, produce milk: ______________________</w:t>
      </w:r>
    </w:p>
    <w:p w:rsidR="00D77AD0" w:rsidRDefault="00D77AD0">
      <w:r>
        <w:t xml:space="preserve">9.  </w:t>
      </w:r>
      <w:proofErr w:type="gramStart"/>
      <w:r>
        <w:t>cold</w:t>
      </w:r>
      <w:proofErr w:type="gramEnd"/>
      <w:r>
        <w:t xml:space="preserve"> blooded, breathe with gills only: _____________________</w:t>
      </w:r>
      <w:r>
        <w:tab/>
        <w:t xml:space="preserve">    10.  Cold blooded, breathe with lungs, scaly skin: ______________________</w:t>
      </w:r>
    </w:p>
    <w:p w:rsidR="009726A0" w:rsidRDefault="00CE6DC8">
      <w:pPr>
        <w:rPr>
          <w:b/>
          <w:u w:val="single"/>
        </w:rPr>
      </w:pPr>
      <w:r>
        <w:rPr>
          <w:b/>
          <w:u w:val="single"/>
        </w:rPr>
        <w:t>Name the Taxonomic Category:</w:t>
      </w:r>
    </w:p>
    <w:p w:rsidR="00CE6DC8" w:rsidRDefault="00CE6DC8"/>
    <w:p w:rsidR="00CE6DC8" w:rsidRDefault="00CE6DC8">
      <w:r>
        <w:t>K ______________</w:t>
      </w:r>
      <w:proofErr w:type="gramStart"/>
      <w:r>
        <w:t>_  P</w:t>
      </w:r>
      <w:proofErr w:type="gramEnd"/>
      <w:r>
        <w:t xml:space="preserve"> _______________ C________________  O________________ F______________ G ______________ S______________</w:t>
      </w:r>
    </w:p>
    <w:p w:rsidR="00CE6DC8" w:rsidRDefault="00CE6DC8">
      <w:pPr>
        <w:rPr>
          <w:b/>
          <w:u w:val="single"/>
        </w:rPr>
      </w:pPr>
      <w:r w:rsidRPr="00CE6DC8">
        <w:rPr>
          <w:b/>
          <w:u w:val="single"/>
        </w:rPr>
        <w:t>Make up your Own Acronym!</w:t>
      </w:r>
      <w:r w:rsidR="004861EB">
        <w:rPr>
          <w:b/>
          <w:u w:val="single"/>
        </w:rPr>
        <w:t xml:space="preserve"> (Mine is:  King Phil</w:t>
      </w:r>
      <w:r>
        <w:rPr>
          <w:b/>
          <w:u w:val="single"/>
        </w:rPr>
        <w:t>ip Came Over For Ginger Snaps)</w:t>
      </w:r>
      <w:bookmarkStart w:id="0" w:name="_GoBack"/>
      <w:bookmarkEnd w:id="0"/>
    </w:p>
    <w:p w:rsidR="00CE6DC8" w:rsidRPr="00CE6DC8" w:rsidRDefault="00CE6DC8">
      <w:pPr>
        <w:rPr>
          <w:b/>
          <w:u w:val="single"/>
        </w:rPr>
      </w:pPr>
    </w:p>
    <w:p w:rsidR="001840D8" w:rsidRDefault="00CE6DC8">
      <w:r>
        <w:t>K ______________</w:t>
      </w:r>
      <w:proofErr w:type="gramStart"/>
      <w:r>
        <w:t>_  P</w:t>
      </w:r>
      <w:proofErr w:type="gramEnd"/>
      <w:r>
        <w:t xml:space="preserve"> _______________ C________________  O________________ F______________ G ______________ S__</w:t>
      </w:r>
      <w:r w:rsidR="00D77AD0">
        <w:t>____________</w:t>
      </w:r>
    </w:p>
    <w:sectPr w:rsidR="001840D8" w:rsidSect="006001C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37"/>
    <w:rsid w:val="001445C2"/>
    <w:rsid w:val="00162BDC"/>
    <w:rsid w:val="001840D8"/>
    <w:rsid w:val="00362993"/>
    <w:rsid w:val="00462355"/>
    <w:rsid w:val="004816CB"/>
    <w:rsid w:val="004861EB"/>
    <w:rsid w:val="004D6C94"/>
    <w:rsid w:val="006001CC"/>
    <w:rsid w:val="0061596D"/>
    <w:rsid w:val="00804C4C"/>
    <w:rsid w:val="00952237"/>
    <w:rsid w:val="009726A0"/>
    <w:rsid w:val="009F67E9"/>
    <w:rsid w:val="00A37410"/>
    <w:rsid w:val="00AA2237"/>
    <w:rsid w:val="00CE6DC8"/>
    <w:rsid w:val="00D77AD0"/>
    <w:rsid w:val="00E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3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C04F-FACA-4CF1-A057-987C1CC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6-05-09T17:28:00Z</dcterms:created>
  <dcterms:modified xsi:type="dcterms:W3CDTF">2016-05-10T18:52:00Z</dcterms:modified>
</cp:coreProperties>
</file>